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6AF78051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VAÇÃO DO CALENDÁRIO DE REUNIÕES PLENÁRIAS ORDINÁRIAS DO CAU/PI PARA O EXERCÍCIO DE 20</w:t>
            </w:r>
            <w:r w:rsidR="0066769B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FC3C78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22DC3798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AC0022"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C43A6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1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9C082D1" w14:textId="5480E01B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AEC4D96" w14:textId="18AC8B5F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o art.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3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066958B9" w14:textId="77777777" w:rsidR="00CE2E8B" w:rsidRPr="00FC3C78" w:rsidRDefault="00CE2E8B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7D73F9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D6C4DC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574B2EF8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49C469B7" w14:textId="40ADA46D" w:rsidR="00CE2E8B" w:rsidRPr="00FC3C78" w:rsidRDefault="00CE2E8B" w:rsidP="00CE2E8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CE790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o calendário de Reuniões Plenárias Ordinárias do CAU/PI para o exercício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CE790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5D22F5" w:rsidRPr="00FC3C78">
        <w:rPr>
          <w:rFonts w:ascii="Arial" w:eastAsia="Times New Roman" w:hAnsi="Arial" w:cs="Arial"/>
          <w:sz w:val="22"/>
          <w:szCs w:val="22"/>
          <w:lang w:eastAsia="pt-BR"/>
        </w:rPr>
        <w:t>conforme datas abaixo:</w:t>
      </w:r>
    </w:p>
    <w:p w14:paraId="0F1869D3" w14:textId="77777777" w:rsidR="0066769B" w:rsidRPr="00FC3C78" w:rsidRDefault="0066769B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3090" w:type="dxa"/>
        <w:jc w:val="center"/>
        <w:tblLook w:val="04A0" w:firstRow="1" w:lastRow="0" w:firstColumn="1" w:lastColumn="0" w:noHBand="0" w:noVBand="1"/>
      </w:tblPr>
      <w:tblGrid>
        <w:gridCol w:w="3090"/>
      </w:tblGrid>
      <w:tr w:rsidR="00FC3C78" w:rsidRPr="00FC3C78" w14:paraId="6BE2D776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7D66CD67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3 DE MARÇO 2021</w:t>
            </w:r>
          </w:p>
        </w:tc>
      </w:tr>
      <w:tr w:rsidR="00FC3C78" w:rsidRPr="00FC3C78" w14:paraId="15649B92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7870AB32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7 DE ABRIL 2021</w:t>
            </w:r>
          </w:p>
        </w:tc>
      </w:tr>
      <w:tr w:rsidR="00FC3C78" w:rsidRPr="00FC3C78" w14:paraId="528D742C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4FB0F400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5 DE MAIO 2021</w:t>
            </w:r>
          </w:p>
        </w:tc>
      </w:tr>
      <w:tr w:rsidR="00FC3C78" w:rsidRPr="00FC3C78" w14:paraId="21C1B9CA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17AEA377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2 DE JUNHO 2021</w:t>
            </w:r>
          </w:p>
        </w:tc>
      </w:tr>
      <w:tr w:rsidR="00FC3C78" w:rsidRPr="00FC3C78" w14:paraId="6ACD059F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20013EA5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7 DE JULHO 2021</w:t>
            </w:r>
          </w:p>
        </w:tc>
      </w:tr>
      <w:tr w:rsidR="00FC3C78" w:rsidRPr="00FC3C78" w14:paraId="61212E64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565DA21E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4 DE AGOSTO 2021</w:t>
            </w:r>
          </w:p>
        </w:tc>
      </w:tr>
      <w:tr w:rsidR="00FC3C78" w:rsidRPr="00FC3C78" w14:paraId="2B69EE9D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50FD95D5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1 DE SETEMBRO 2021</w:t>
            </w:r>
          </w:p>
        </w:tc>
      </w:tr>
      <w:tr w:rsidR="00FC3C78" w:rsidRPr="00FC3C78" w14:paraId="3587FA99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19F3B589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6 DE OUTUBRO 2021</w:t>
            </w:r>
          </w:p>
        </w:tc>
      </w:tr>
      <w:tr w:rsidR="00FC3C78" w:rsidRPr="00FC3C78" w14:paraId="36C803BF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3CA59167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16 DE NOVEMBRO 2021</w:t>
            </w:r>
          </w:p>
        </w:tc>
      </w:tr>
      <w:tr w:rsidR="00FC3C78" w:rsidRPr="00FC3C78" w14:paraId="08641504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32447C5F" w14:textId="7777777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01 DE DEZEMBRO 2021</w:t>
            </w:r>
          </w:p>
        </w:tc>
      </w:tr>
    </w:tbl>
    <w:p w14:paraId="6963462F" w14:textId="77777777" w:rsidR="00DB231F" w:rsidRPr="00FC3C78" w:rsidRDefault="00DB231F" w:rsidP="00DB231F">
      <w:pPr>
        <w:rPr>
          <w:rFonts w:ascii="Arial" w:hAnsi="Arial" w:cs="Arial"/>
          <w:sz w:val="22"/>
          <w:szCs w:val="22"/>
          <w:lang w:eastAsia="pt-BR"/>
        </w:rPr>
      </w:pP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1ECEA87" w14:textId="3E1C0D76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9869B7" w:rsidRPr="00FC3C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E52D8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B16C9F"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</w:t>
      </w:r>
      <w:r w:rsidR="00895C4F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FD537A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FD537A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38EE1BFA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424FB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6FB7EE3" w14:textId="4AFD07D8" w:rsidR="00DB231F" w:rsidRPr="00FC3C78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895C4F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895C4F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DB231F" w:rsidRPr="00FC3C7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6A54E2CF" w14:textId="7EB1FE78" w:rsidR="00DB231F" w:rsidRDefault="00DB231F" w:rsidP="00084309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D7C336A" w14:textId="6D3027B1" w:rsidR="008C36C2" w:rsidRDefault="008C36C2" w:rsidP="008C36C2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6B6FA357" w14:textId="73FFDC68" w:rsidR="008C36C2" w:rsidRDefault="008C36C2" w:rsidP="008C36C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9B76D4E" w14:textId="7186BFFB" w:rsidR="008C36C2" w:rsidRPr="008C36C2" w:rsidRDefault="008C36C2" w:rsidP="008C36C2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sectPr w:rsidR="008C36C2" w:rsidRPr="008C36C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BB81" w14:textId="77777777" w:rsidR="006B4DE2" w:rsidRDefault="006B4DE2" w:rsidP="00EE4FDD">
      <w:r>
        <w:separator/>
      </w:r>
    </w:p>
  </w:endnote>
  <w:endnote w:type="continuationSeparator" w:id="0">
    <w:p w14:paraId="220B7117" w14:textId="77777777" w:rsidR="006B4DE2" w:rsidRDefault="006B4D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5A6B" w14:textId="77777777" w:rsidR="006B4DE2" w:rsidRDefault="006B4DE2" w:rsidP="00EE4FDD">
      <w:r>
        <w:separator/>
      </w:r>
    </w:p>
  </w:footnote>
  <w:footnote w:type="continuationSeparator" w:id="0">
    <w:p w14:paraId="49FBD24F" w14:textId="77777777" w:rsidR="006B4DE2" w:rsidRDefault="006B4D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6B4DE2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6B4DE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6B4DE2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954"/>
    <w:rsid w:val="00595EFC"/>
    <w:rsid w:val="005A2865"/>
    <w:rsid w:val="005B407C"/>
    <w:rsid w:val="005B5D8B"/>
    <w:rsid w:val="005B7D9E"/>
    <w:rsid w:val="005C3C0E"/>
    <w:rsid w:val="005D22F5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4DE2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1A35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36C2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16C9F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0F63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42177"/>
    <w:rsid w:val="00C43A6D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D537A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9</cp:revision>
  <cp:lastPrinted>2021-03-23T23:41:00Z</cp:lastPrinted>
  <dcterms:created xsi:type="dcterms:W3CDTF">2021-03-23T23:34:00Z</dcterms:created>
  <dcterms:modified xsi:type="dcterms:W3CDTF">2021-05-10T19:01:00Z</dcterms:modified>
</cp:coreProperties>
</file>